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EF134B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13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</w:t>
            </w:r>
            <w:proofErr w:type="spellStart"/>
            <w:r w:rsidRPr="00EF13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F13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address from student, </w:t>
            </w:r>
            <w:proofErr w:type="spellStart"/>
            <w:r w:rsidRPr="00EF13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F13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EF13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 w:rsidRPr="00EF134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0B4C37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tudent_qualifications.* from 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0B4C37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llege, university from 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0B4C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F11D2D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F11D2D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,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11D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amp;&amp; name 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C2BC9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_batches.name, modules.name, duration from </w:t>
            </w:r>
            <w:proofErr w:type="spellStart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,course_modules</w:t>
            </w:r>
            <w:proofErr w:type="spellEnd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odules where course_batches.name = 'Batch1' and </w:t>
            </w:r>
            <w:proofErr w:type="spellStart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 and </w:t>
            </w:r>
            <w:proofErr w:type="spellStart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odules.id order by </w:t>
            </w:r>
            <w:proofErr w:type="spellStart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id</w:t>
            </w:r>
            <w:proofErr w:type="spellEnd"/>
            <w:r w:rsidRPr="000C2BC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0037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 from </w:t>
            </w:r>
            <w:proofErr w:type="spellStart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, student where name = 'Batch1' and student.id=</w:t>
            </w:r>
            <w:proofErr w:type="spellStart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B0037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414A8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414A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ourse.name, modules.name from </w:t>
            </w:r>
            <w:proofErr w:type="spellStart"/>
            <w:r w:rsidRPr="007414A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,course_modules,modules</w:t>
            </w:r>
            <w:proofErr w:type="spellEnd"/>
            <w:r w:rsidRPr="007414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=1 and </w:t>
            </w:r>
            <w:proofErr w:type="spellStart"/>
            <w:r w:rsidRPr="007414A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7414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and </w:t>
            </w:r>
            <w:proofErr w:type="spellStart"/>
            <w:r w:rsidRPr="007414A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7414A8">
              <w:rPr>
                <w:rFonts w:ascii="Palatino Linotype" w:hAnsi="Palatino Linotype" w:cstheme="minorHAnsi"/>
                <w:color w:val="5B9BD5" w:themeColor="accent1"/>
                <w:sz w:val="20"/>
              </w:rPr>
              <w:t>=MODUL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846D4" w:rsidP="00E846D4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NAME FROM STUDENT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 WHERE STUDENT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 AND BATCH_STUDENTS.BATCH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846D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ID;</w:t>
            </w:r>
          </w:p>
        </w:tc>
      </w:tr>
      <w:tr w:rsidR="009B6267" w:rsidRPr="003C29BF" w:rsidTr="002E1920">
        <w:trPr>
          <w:trHeight w:val="242"/>
        </w:trPr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E1920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student.id, </w:t>
            </w:r>
            <w:proofErr w:type="spellStart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umber, </w:t>
            </w:r>
            <w:proofErr w:type="spellStart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2E19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 = 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05B3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*) count from student </w:t>
            </w:r>
            <w:proofErr w:type="spellStart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s.id=</w:t>
            </w:r>
            <w:proofErr w:type="spellStart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,namefirst</w:t>
            </w:r>
            <w:proofErr w:type="spellEnd"/>
            <w:r w:rsidRPr="00405B3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362E46" w:rsidRPr="00362E46" w:rsidRDefault="00362E46" w:rsidP="00362E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2E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2E4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DOB,address</w:t>
            </w:r>
            <w:proofErr w:type="spellEnd"/>
            <w:r w:rsidRPr="00362E46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, college, university, marks, year</w:t>
            </w:r>
          </w:p>
          <w:p w:rsidR="00362E46" w:rsidRPr="00362E46" w:rsidRDefault="00362E46" w:rsidP="00362E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2E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-&gt; from </w:t>
            </w:r>
            <w:proofErr w:type="spellStart"/>
            <w:r w:rsidRPr="00362E4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address,student_qualifications</w:t>
            </w:r>
            <w:proofErr w:type="spellEnd"/>
          </w:p>
          <w:p w:rsidR="007F7C44" w:rsidRPr="005607B5" w:rsidRDefault="00362E46" w:rsidP="00362E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2E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-&gt; where student.id=student_address.studentid=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C6B2E" w:rsidRPr="007C6B2E" w:rsidRDefault="007C6B2E" w:rsidP="007C6B2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C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C6B2E">
              <w:rPr>
                <w:rFonts w:ascii="Palatino Linotype" w:hAnsi="Palatino Linotype" w:cstheme="minorHAnsi"/>
                <w:color w:val="5B9BD5" w:themeColor="accent1"/>
                <w:sz w:val="20"/>
              </w:rPr>
              <w:t>n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C6B2E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,address</w:t>
            </w:r>
            <w:proofErr w:type="spellEnd"/>
          </w:p>
          <w:p w:rsidR="007C6B2E" w:rsidRPr="007C6B2E" w:rsidRDefault="007C6B2E" w:rsidP="007C6B2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C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-&gt; FROM FACULTY,FACULTY_PHONE,FACULTY_ADDRESS</w:t>
            </w:r>
          </w:p>
          <w:p w:rsidR="007C6B2E" w:rsidRPr="007C6B2E" w:rsidRDefault="007C6B2E" w:rsidP="007C6B2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C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-&gt; WHERE FACULTY.ID=FACULTY_PHONE.FACULTYID=FACULTY_ADDRESS.FACULTYID</w:t>
            </w:r>
          </w:p>
          <w:p w:rsidR="007F7C44" w:rsidRPr="008432C1" w:rsidRDefault="007C6B2E" w:rsidP="007C6B2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C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-&gt; AND NAMEFIRST="KETAN"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554A2F" w:rsidRPr="00554A2F" w:rsidRDefault="00554A2F" w:rsidP="00554A2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course_batches.name</w:t>
            </w:r>
            <w:proofErr w:type="spellEnd"/>
          </w:p>
          <w:p w:rsidR="00554A2F" w:rsidRPr="00554A2F" w:rsidRDefault="00554A2F" w:rsidP="00554A2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-&gt; from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,course_batches</w:t>
            </w:r>
            <w:proofErr w:type="spellEnd"/>
          </w:p>
          <w:p w:rsidR="007F7C44" w:rsidRPr="00B32B58" w:rsidRDefault="00554A2F" w:rsidP="00554A2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-&gt; where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=course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C16A84" w:rsidP="00C16A84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ourse.name, 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</w:t>
            </w:r>
            <w:proofErr w:type="spellEnd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udent.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email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from student, cours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where 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.id=1 and 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554A2F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id,starton</w:t>
            </w:r>
            <w:proofErr w:type="spellEnd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.name,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duration</w:t>
            </w:r>
            <w:proofErr w:type="spellEnd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summery</w:t>
            </w:r>
            <w:proofErr w:type="spellEnd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 where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 and </w:t>
            </w:r>
            <w:proofErr w:type="spellStart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554A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.id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C16A84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, modules.name from 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,course_modules,modules</w:t>
            </w:r>
            <w:proofErr w:type="spellEnd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=1 and 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and </w:t>
            </w:r>
            <w:proofErr w:type="spellStart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C16A84">
              <w:rPr>
                <w:rFonts w:ascii="Palatino Linotype" w:hAnsi="Palatino Linotype" w:cstheme="minorHAnsi"/>
                <w:color w:val="5B9BD5" w:themeColor="accent1"/>
                <w:sz w:val="20"/>
              </w:rPr>
              <w:t>=MODULES.ID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920DB3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20DB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, count(</w:t>
            </w:r>
            <w:proofErr w:type="spellStart"/>
            <w:r w:rsidRPr="00920DB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920D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count from </w:t>
            </w:r>
            <w:proofErr w:type="spellStart"/>
            <w:r w:rsidRPr="00920DB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,course</w:t>
            </w:r>
            <w:proofErr w:type="spellEnd"/>
            <w:r w:rsidRPr="00920D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_modules.courseid=course.id group by </w:t>
            </w:r>
            <w:proofErr w:type="spellStart"/>
            <w:r w:rsidRPr="00920DB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920DB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Default="009200D0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</w:t>
            </w:r>
            <w:proofErr w:type="spellStart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tudent_qualifications.name from student, </w:t>
            </w:r>
            <w:proofErr w:type="spellStart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E' and student.id = </w:t>
            </w:r>
            <w:proofErr w:type="spellStart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9200D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9200D0" w:rsidRPr="00495943" w:rsidRDefault="009200D0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8815DF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distinct c.* from course c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cm join modules m on c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= m.id ;</w:t>
            </w:r>
            <w:bookmarkStart w:id="0" w:name="_GoBack"/>
            <w:bookmarkEnd w:id="0"/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8815DF" w:rsidP="008815D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15DF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8815DF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8815DF">
              <w:rPr>
                <w:rFonts w:ascii="Palatino Linotype" w:hAnsi="Palatino Linotype" w:cstheme="minorHAnsi"/>
                <w:sz w:val="20"/>
              </w:rPr>
              <w:t xml:space="preserve"> ,count(number) from </w:t>
            </w:r>
            <w:proofErr w:type="spellStart"/>
            <w:r w:rsidRPr="008815DF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8815DF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8815DF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8815DF">
              <w:rPr>
                <w:rFonts w:ascii="Palatino Linotype" w:hAnsi="Palatino Linotype" w:cstheme="minorHAnsi"/>
                <w:sz w:val="20"/>
              </w:rPr>
              <w:t xml:space="preserve"> having count(number) &gt; 2 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47A8B" w:rsidP="00A47A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ules.name from course, modules ,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course.id=</w:t>
            </w:r>
            <w:proofErr w:type="spellStart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_modules.moduleid=modules.id and modules.name="JAVA1"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A47A8B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spellEnd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.name from student , </w:t>
            </w:r>
            <w:proofErr w:type="spellStart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,course_batches,batch_students</w:t>
            </w:r>
            <w:proofErr w:type="spellEnd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=</w:t>
            </w:r>
            <w:proofErr w:type="spellStart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_batches.id= </w:t>
            </w:r>
            <w:proofErr w:type="spellStart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A47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tudent.id and duration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DF61D7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tudent_cards.name) from </w:t>
            </w:r>
            <w:proofErr w:type="spellStart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cards</w:t>
            </w:r>
            <w:proofErr w:type="spellEnd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.studentid</w:t>
            </w:r>
            <w:proofErr w:type="spellEnd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tudent.id group by </w:t>
            </w:r>
            <w:proofErr w:type="spellStart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F61D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8815DF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ourse.name) from student, </w:t>
            </w:r>
            <w:proofErr w:type="spellStart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,course_batches,batch_students</w:t>
            </w:r>
            <w:proofErr w:type="spellEnd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.id and course_batches.id=</w:t>
            </w:r>
            <w:proofErr w:type="spellStart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 student.id group by </w:t>
            </w:r>
            <w:proofErr w:type="spellStart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815D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62" w:rsidRDefault="00474F62" w:rsidP="00BE0FCA">
      <w:pPr>
        <w:spacing w:after="0" w:line="240" w:lineRule="auto"/>
      </w:pPr>
      <w:r>
        <w:separator/>
      </w:r>
    </w:p>
  </w:endnote>
  <w:endnote w:type="continuationSeparator" w:id="0">
    <w:p w:rsidR="00474F62" w:rsidRDefault="00474F6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62" w:rsidRDefault="00474F62" w:rsidP="00BE0FCA">
      <w:pPr>
        <w:spacing w:after="0" w:line="240" w:lineRule="auto"/>
      </w:pPr>
      <w:r>
        <w:separator/>
      </w:r>
    </w:p>
  </w:footnote>
  <w:footnote w:type="continuationSeparator" w:id="0">
    <w:p w:rsidR="00474F62" w:rsidRDefault="00474F6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C37"/>
    <w:rsid w:val="000B4F3E"/>
    <w:rsid w:val="000B51C3"/>
    <w:rsid w:val="000C2BC9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4B84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1920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2E46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5B32"/>
    <w:rsid w:val="004063E4"/>
    <w:rsid w:val="00411C31"/>
    <w:rsid w:val="00433413"/>
    <w:rsid w:val="00434790"/>
    <w:rsid w:val="00447031"/>
    <w:rsid w:val="00462FC5"/>
    <w:rsid w:val="00474F62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54A2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414A8"/>
    <w:rsid w:val="0075512E"/>
    <w:rsid w:val="007571D2"/>
    <w:rsid w:val="007606AB"/>
    <w:rsid w:val="0076076C"/>
    <w:rsid w:val="00760C79"/>
    <w:rsid w:val="00763C46"/>
    <w:rsid w:val="00772AB7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6B2E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15DF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200D0"/>
    <w:rsid w:val="00920DB3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8784D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1A7"/>
    <w:rsid w:val="00A20942"/>
    <w:rsid w:val="00A21500"/>
    <w:rsid w:val="00A3661F"/>
    <w:rsid w:val="00A3674B"/>
    <w:rsid w:val="00A36DA4"/>
    <w:rsid w:val="00A424B3"/>
    <w:rsid w:val="00A42E2F"/>
    <w:rsid w:val="00A47A8B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0376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16A8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43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2788"/>
    <w:rsid w:val="00DF4A7A"/>
    <w:rsid w:val="00DF61D7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846D4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134B"/>
    <w:rsid w:val="00EF3AE9"/>
    <w:rsid w:val="00EF4207"/>
    <w:rsid w:val="00F04803"/>
    <w:rsid w:val="00F04AE1"/>
    <w:rsid w:val="00F11D2D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6E7A-91A4-4956-B0B1-5F2B5A1A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3</cp:revision>
  <cp:lastPrinted>2018-09-18T02:15:00Z</cp:lastPrinted>
  <dcterms:created xsi:type="dcterms:W3CDTF">2017-11-08T07:10:00Z</dcterms:created>
  <dcterms:modified xsi:type="dcterms:W3CDTF">2023-10-16T07:44:00Z</dcterms:modified>
</cp:coreProperties>
</file>